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8D" w:rsidRPr="00AD155D" w:rsidRDefault="00CD6D8D" w:rsidP="00CD6D8D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3B851F" wp14:editId="2A6EDFB0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CD6D8D" w:rsidRPr="00AD155D" w:rsidRDefault="00CD6D8D" w:rsidP="00CD6D8D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CD6D8D" w:rsidRPr="008B4511" w:rsidRDefault="00CD6D8D" w:rsidP="00CD6D8D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CD6D8D" w:rsidRPr="00A963B6" w:rsidRDefault="00CD6D8D" w:rsidP="00CD6D8D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CD6D8D" w:rsidRPr="00A963B6" w:rsidRDefault="00CD6D8D" w:rsidP="00CD6D8D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CD6D8D" w:rsidRPr="008B4511" w:rsidRDefault="00CD6D8D" w:rsidP="00CD6D8D">
      <w:pPr>
        <w:rPr>
          <w:rFonts w:asciiTheme="minorHAnsi" w:hAnsiTheme="minorHAnsi" w:cs="Arial"/>
          <w:b/>
          <w:bCs/>
          <w:sz w:val="18"/>
          <w:szCs w:val="18"/>
        </w:rPr>
      </w:pPr>
    </w:p>
    <w:p w:rsidR="00CD6D8D" w:rsidRPr="006F7D59" w:rsidRDefault="00CD6D8D" w:rsidP="00CD6D8D">
      <w:pPr>
        <w:tabs>
          <w:tab w:val="left" w:pos="8640"/>
          <w:tab w:val="left" w:pos="9990"/>
          <w:tab w:val="left" w:pos="11700"/>
          <w:tab w:val="left" w:pos="1260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SPED – BEHAVIOR INTERVENTION SPECIALIST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CD6D8D">
        <w:rPr>
          <w:rFonts w:asciiTheme="minorHAnsi" w:hAnsiTheme="minorHAnsi" w:cs="Arial"/>
          <w:bCs/>
          <w:sz w:val="20"/>
          <w:szCs w:val="20"/>
          <w:highlight w:val="lightGray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 Birth-Grade 12    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 PK-6    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7-12</w:t>
      </w:r>
    </w:p>
    <w:p w:rsidR="00CD6D8D" w:rsidRPr="009471A5" w:rsidRDefault="00CD6D8D" w:rsidP="00CD6D8D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8</w:t>
      </w:r>
      <w:r w:rsidR="001925C4">
        <w:rPr>
          <w:rFonts w:asciiTheme="minorHAnsi" w:hAnsiTheme="minorHAnsi" w:cs="Arial"/>
          <w:b/>
          <w:bCs/>
          <w:sz w:val="20"/>
          <w:szCs w:val="20"/>
        </w:rPr>
        <w:t xml:space="preserve"> or 30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CD6D8D" w:rsidRPr="008B4511" w:rsidRDefault="00CD6D8D" w:rsidP="00CD6D8D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D6D8D" w:rsidRPr="008B4511" w:rsidTr="00BB5F0B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6D8D" w:rsidRPr="00A963B6" w:rsidRDefault="00CD6D8D" w:rsidP="00643191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CD6D8D" w:rsidRPr="00A963B6" w:rsidRDefault="00CD6D8D" w:rsidP="002B15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BB5F0B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5C4" w:rsidRPr="00880E46" w:rsidRDefault="00CD6D8D" w:rsidP="001925C4">
            <w:pPr>
              <w:tabs>
                <w:tab w:val="left" w:pos="1800"/>
                <w:tab w:val="left" w:pos="4320"/>
              </w:tabs>
              <w:rPr>
                <w:rFonts w:ascii="Calibri" w:hAnsi="Calibri" w:cs="Calibri"/>
                <w:sz w:val="18"/>
                <w:szCs w:val="18"/>
              </w:rPr>
            </w:pPr>
            <w:r w:rsidRPr="00D26F9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D26F92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D26F92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5905C1">
              <w:rPr>
                <w:rFonts w:asciiTheme="minorHAnsi" w:hAnsiTheme="minorHAnsi"/>
                <w:sz w:val="18"/>
                <w:szCs w:val="18"/>
              </w:rPr>
              <w:t>s</w:t>
            </w:r>
            <w:r w:rsidR="001925C4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="001925C4" w:rsidRPr="00C26A31">
              <w:rPr>
                <w:rFonts w:ascii="Calibri" w:hAnsi="Calibri" w:cs="Calibri"/>
                <w:sz w:val="18"/>
                <w:szCs w:val="18"/>
              </w:rPr>
              <w:t xml:space="preserve"> minimum of </w:t>
            </w:r>
            <w:r w:rsidR="001925C4" w:rsidRPr="001925C4">
              <w:rPr>
                <w:rFonts w:ascii="Calibri" w:hAnsi="Calibri" w:cs="Calibri"/>
                <w:b/>
                <w:sz w:val="18"/>
                <w:szCs w:val="18"/>
              </w:rPr>
              <w:t>18 graduate semester hours</w:t>
            </w:r>
            <w:r w:rsidR="001925C4" w:rsidRPr="00C26A31">
              <w:rPr>
                <w:rFonts w:ascii="Calibri" w:hAnsi="Calibri" w:cs="Calibri"/>
                <w:sz w:val="18"/>
                <w:szCs w:val="18"/>
              </w:rPr>
              <w:t xml:space="preserve"> in behavior intervention strategies and closely related topics. In addition, the candidate shall have previously obtained a special education endorsemen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D26F92" w:rsidRDefault="00772162" w:rsidP="00643191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26F92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D26F92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D26F92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25C4" w:rsidRPr="008B4511" w:rsidTr="00BB5F0B">
        <w:trPr>
          <w:trHeight w:val="144"/>
          <w:tblHeader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5C4" w:rsidRPr="001925C4" w:rsidRDefault="001925C4" w:rsidP="005905C1">
            <w:pPr>
              <w:pStyle w:val="Heading1"/>
              <w:keepNext w:val="0"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pacing w:val="-8"/>
                <w:sz w:val="18"/>
                <w:szCs w:val="18"/>
              </w:rPr>
            </w:pPr>
            <w:r w:rsidRPr="001925C4">
              <w:rPr>
                <w:rFonts w:ascii="Calibri" w:hAnsi="Calibri" w:cs="Calibri"/>
                <w:b w:val="0"/>
                <w:sz w:val="18"/>
                <w:szCs w:val="18"/>
                <w:u w:val="single"/>
              </w:rPr>
              <w:t>D1</w:t>
            </w:r>
            <w:r w:rsidRPr="001925C4">
              <w:rPr>
                <w:rFonts w:ascii="Calibri" w:hAnsi="Calibri" w:cs="Calibri"/>
                <w:b w:val="0"/>
                <w:sz w:val="18"/>
                <w:szCs w:val="18"/>
              </w:rPr>
              <w:t xml:space="preserve"> If a candidate does not hold a special education </w:t>
            </w:r>
            <w:proofErr w:type="gramStart"/>
            <w:r w:rsidRPr="001925C4">
              <w:rPr>
                <w:rFonts w:ascii="Calibri" w:hAnsi="Calibri" w:cs="Calibri"/>
                <w:b w:val="0"/>
                <w:sz w:val="18"/>
                <w:szCs w:val="18"/>
              </w:rPr>
              <w:t>endorsement,</w:t>
            </w:r>
            <w:proofErr w:type="gramEnd"/>
            <w:r w:rsidRPr="001925C4">
              <w:rPr>
                <w:rFonts w:ascii="Calibri" w:hAnsi="Calibri" w:cs="Calibri"/>
                <w:b w:val="0"/>
                <w:sz w:val="18"/>
                <w:szCs w:val="18"/>
              </w:rPr>
              <w:t xml:space="preserve"> a minimum of </w:t>
            </w:r>
            <w:r w:rsidRPr="001925C4">
              <w:rPr>
                <w:rFonts w:ascii="Calibri" w:hAnsi="Calibri" w:cs="Calibri"/>
                <w:sz w:val="18"/>
                <w:szCs w:val="18"/>
              </w:rPr>
              <w:t>12 additional semester hours</w:t>
            </w:r>
            <w:r w:rsidRPr="001925C4">
              <w:rPr>
                <w:rFonts w:ascii="Calibri" w:hAnsi="Calibri" w:cs="Calibri"/>
                <w:b w:val="0"/>
                <w:sz w:val="18"/>
                <w:szCs w:val="18"/>
              </w:rPr>
              <w:t xml:space="preserve"> in special education coursework is required.</w:t>
            </w:r>
          </w:p>
        </w:tc>
        <w:tc>
          <w:tcPr>
            <w:tcW w:w="10080" w:type="dxa"/>
            <w:gridSpan w:val="35"/>
            <w:vAlign w:val="center"/>
          </w:tcPr>
          <w:p w:rsidR="001925C4" w:rsidRPr="00D26F92" w:rsidRDefault="001925C4" w:rsidP="00BB5F0B">
            <w:pPr>
              <w:tabs>
                <w:tab w:val="left" w:pos="1800"/>
                <w:tab w:val="left" w:pos="4320"/>
              </w:tabs>
              <w:ind w:left="267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keepNext w:val="0"/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pacing w:val="-8"/>
                <w:sz w:val="18"/>
                <w:szCs w:val="18"/>
                <w:u w:val="single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ssessmen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  <w:u w:val="single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e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l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 r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b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e as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sment practices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ni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z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b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as.</w:t>
            </w:r>
            <w:bookmarkStart w:id="0" w:name="_GoBack"/>
            <w:bookmarkEnd w:id="0"/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z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as in assessm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imp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 a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sm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s to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u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fe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ness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ices 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8079F" w:rsidRPr="008B4511" w:rsidTr="001925C4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1454F" w:rsidRPr="00424EF7" w:rsidRDefault="0011454F" w:rsidP="0011454F">
            <w:pPr>
              <w:rPr>
                <w:rFonts w:ascii="Calibri" w:hAnsi="Calibri" w:cs="Calibri"/>
                <w:sz w:val="18"/>
                <w:szCs w:val="18"/>
              </w:rPr>
            </w:pPr>
            <w:r w:rsidRPr="00424EF7">
              <w:rPr>
                <w:rFonts w:ascii="Calibri" w:hAnsi="Calibri" w:cs="Calibri"/>
                <w:sz w:val="18"/>
                <w:szCs w:val="18"/>
              </w:rPr>
              <w:t xml:space="preserve">Indicators include, but are not limited to:  </w:t>
            </w:r>
          </w:p>
          <w:p w:rsidR="00F8079F" w:rsidRPr="00F8079F" w:rsidRDefault="00F8079F" w:rsidP="00643191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8079F">
              <w:rPr>
                <w:rFonts w:asciiTheme="minorHAnsi" w:hAnsiTheme="minorHAnsi" w:cs="Arial"/>
                <w:bCs/>
                <w:sz w:val="18"/>
                <w:szCs w:val="18"/>
              </w:rPr>
              <w:t>Communicate the assessment of individual’s performance and evaluation of behavior intervention plans.</w:t>
            </w:r>
          </w:p>
          <w:p w:rsidR="00F8079F" w:rsidRPr="00F8079F" w:rsidRDefault="00F8079F" w:rsidP="00643191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8079F">
              <w:rPr>
                <w:rFonts w:asciiTheme="minorHAnsi" w:hAnsiTheme="minorHAnsi" w:cs="Arial"/>
                <w:bCs/>
                <w:sz w:val="18"/>
                <w:szCs w:val="18"/>
              </w:rPr>
              <w:t>Use strategies for monitoring the fidelity of implementation of behavior intervention plans.</w:t>
            </w:r>
          </w:p>
          <w:p w:rsidR="00F8079F" w:rsidRPr="00F8079F" w:rsidRDefault="00F8079F" w:rsidP="00643191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8079F">
              <w:rPr>
                <w:rFonts w:asciiTheme="minorHAnsi" w:hAnsiTheme="minorHAnsi" w:cs="Arial"/>
                <w:bCs/>
                <w:sz w:val="18"/>
                <w:szCs w:val="18"/>
              </w:rPr>
              <w:t>Behavior intervention specialists evaluate the social validity of interventions across all stakeholders and settings.</w:t>
            </w: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keepNext w:val="0"/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ur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ular Con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  <w:u w:val="single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ent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Kn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  <w:u w:val="single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5"/>
                <w:sz w:val="18"/>
                <w:szCs w:val="18"/>
                <w:u w:val="single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  <w:u w:val="single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e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e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heir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k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ral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d special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z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d c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cula t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r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, s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ports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 s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pacing w:val="5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es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classr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, sc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ol, co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it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y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, and s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y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l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BB5F0B">
        <w:trPr>
          <w:trHeight w:val="1695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 edu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ti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st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ards</w:t>
            </w:r>
            <w:r w:rsidR="00E032E6" w:rsidRPr="00D26F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s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 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culum to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e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ed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</w:tcPr>
          <w:p w:rsidR="00E032E6" w:rsidRPr="00D26F92" w:rsidRDefault="00E032E6" w:rsidP="00746128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sly bro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o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kn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x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and 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x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pertise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instructional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ch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lo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es, 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culum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ards,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ch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tr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es,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s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hnolo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e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 s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  <w:r w:rsidR="00E032E6" w:rsidRPr="00D26F92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rt acces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rn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e u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sta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 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it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l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ce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 infor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ec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t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 imp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 c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h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s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ur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cul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keepNext w:val="0"/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rograms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Ser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  <w:u w:val="single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  <w:u w:val="single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, and Outcom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  <w:u w:val="single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ci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tate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inu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s impr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t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g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ral 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 s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c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l 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cat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orts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nd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r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ces at t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 classroo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, sch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l,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y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ls f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 ind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d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ls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th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s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b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imp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 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u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 t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, 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por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se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ces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e u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sta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ltu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, 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ial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c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in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l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ne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c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E032E6" w:rsidRPr="00D26F92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t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im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, 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rts,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d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v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ly kn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or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c</w:t>
            </w:r>
            <w:r w:rsidR="00E032E6" w:rsidRPr="00D26F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ba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ac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ces,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rel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 t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cate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 p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, 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rts,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d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v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BB5F0B">
        <w:trPr>
          <w:trHeight w:val="777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e in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ruc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al 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ssis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tech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es t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, 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rts,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se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ces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lastRenderedPageBreak/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u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e p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ess 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rd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h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s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,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d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al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 p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, se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ces,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 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ort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  <w:p w:rsidR="00746128" w:rsidRPr="00D26F92" w:rsidRDefault="00746128" w:rsidP="00746128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413CC" w:rsidRPr="008B4511" w:rsidTr="001925C4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1454F" w:rsidRPr="00424EF7" w:rsidRDefault="0011454F" w:rsidP="0011454F">
            <w:pPr>
              <w:rPr>
                <w:rFonts w:ascii="Calibri" w:hAnsi="Calibri" w:cs="Calibri"/>
                <w:sz w:val="18"/>
                <w:szCs w:val="18"/>
              </w:rPr>
            </w:pPr>
            <w:r w:rsidRPr="00424EF7">
              <w:rPr>
                <w:rFonts w:ascii="Calibri" w:hAnsi="Calibri" w:cs="Calibri"/>
                <w:sz w:val="18"/>
                <w:szCs w:val="18"/>
              </w:rPr>
              <w:t xml:space="preserve">Indicators include, but are not limited to:  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Concepts and principles of behavior support and programming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Relationship of academic competence and social-emotional and behavior competence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Relationship among communication, cognitive functioning, and behavior competence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Interrelationship of co-occurring diagnoses and the impact on behavior intervention planning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Facilitate and conduct comprehensive person-centered planning that incorporates participation in school, home, community, and vocational activities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Facilitate and conduct comprehensive functional behavior assessments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Use assessment information to identify and incorporate function-based techniques into behavior intervention plans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Monitor, evaluate, and revise behavior intervention plans based upon a range of data.</w:t>
            </w:r>
          </w:p>
          <w:p w:rsidR="008413CC" w:rsidRPr="008413CC" w:rsidRDefault="008413CC" w:rsidP="00643191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13CC">
              <w:rPr>
                <w:rFonts w:asciiTheme="minorHAnsi" w:hAnsiTheme="minorHAnsi" w:cs="Arial"/>
                <w:bCs/>
                <w:sz w:val="18"/>
                <w:szCs w:val="18"/>
              </w:rPr>
              <w:t>Integrate behavioral, educational, medical, mental health, related services, and personal goals into comprehensive behavior intervention plans.</w:t>
            </w: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keepNext w:val="0"/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R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earch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  <w:u w:val="single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nd Inqu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  <w:u w:val="single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7"/>
                <w:sz w:val="18"/>
                <w:szCs w:val="18"/>
                <w:u w:val="single"/>
              </w:rPr>
              <w:t>y</w:t>
            </w:r>
            <w:r w:rsidRPr="00D26F92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ct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lu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,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se in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q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y to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ide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ss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nal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actice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u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e research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q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o iden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fe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c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al 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re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c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ce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h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 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ir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 an en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 t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t i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porti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structio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im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a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in th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d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 research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q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y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94AFE" w:rsidRPr="008B4511" w:rsidTr="001925C4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1454F" w:rsidRPr="00424EF7" w:rsidRDefault="0011454F" w:rsidP="0011454F">
            <w:pPr>
              <w:rPr>
                <w:rFonts w:ascii="Calibri" w:hAnsi="Calibri" w:cs="Calibri"/>
                <w:sz w:val="18"/>
                <w:szCs w:val="18"/>
              </w:rPr>
            </w:pPr>
            <w:r w:rsidRPr="00424EF7">
              <w:rPr>
                <w:rFonts w:ascii="Calibri" w:hAnsi="Calibri" w:cs="Calibri"/>
                <w:sz w:val="18"/>
                <w:szCs w:val="18"/>
              </w:rPr>
              <w:t xml:space="preserve">Indicators include, but are not limited to:  </w:t>
            </w:r>
          </w:p>
          <w:p w:rsidR="00494AFE" w:rsidRPr="00494AFE" w:rsidRDefault="00494AFE" w:rsidP="00643191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94A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Research in positive behavior </w:t>
            </w:r>
            <w:proofErr w:type="gramStart"/>
            <w:r w:rsidRPr="00494AFE">
              <w:rPr>
                <w:rFonts w:asciiTheme="minorHAnsi" w:hAnsiTheme="minorHAnsi" w:cs="Arial"/>
                <w:bCs/>
                <w:sz w:val="18"/>
                <w:szCs w:val="18"/>
              </w:rPr>
              <w:t>interventions and supports</w:t>
            </w:r>
            <w:proofErr w:type="gramEnd"/>
            <w:r w:rsidRPr="00494A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 applied behavior analysis that supports individuals with behavior challenges and their families.</w:t>
            </w:r>
          </w:p>
          <w:p w:rsidR="00494AFE" w:rsidRPr="00494AFE" w:rsidRDefault="00494AFE" w:rsidP="00643191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94AFE">
              <w:rPr>
                <w:rFonts w:asciiTheme="minorHAnsi" w:hAnsiTheme="minorHAnsi" w:cs="Arial"/>
                <w:bCs/>
                <w:sz w:val="18"/>
                <w:szCs w:val="18"/>
              </w:rPr>
              <w:t>Evidence-based promising practices and program models that address social emotional competence.</w:t>
            </w:r>
          </w:p>
          <w:p w:rsidR="00494AFE" w:rsidRPr="00494AFE" w:rsidRDefault="00494AFE" w:rsidP="00643191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94AFE">
              <w:rPr>
                <w:rFonts w:asciiTheme="minorHAnsi" w:hAnsiTheme="minorHAnsi" w:cs="Arial"/>
                <w:bCs/>
                <w:sz w:val="18"/>
                <w:szCs w:val="18"/>
              </w:rPr>
              <w:t>Evaluate the quality of research examining positive behavior intervention strategies and disseminate new advances and evidence-based practices.</w:t>
            </w:r>
          </w:p>
          <w:p w:rsidR="00494AFE" w:rsidRPr="00494AFE" w:rsidRDefault="00494AFE" w:rsidP="00643191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94AFE">
              <w:rPr>
                <w:rFonts w:asciiTheme="minorHAnsi" w:hAnsiTheme="minorHAnsi" w:cs="Arial"/>
                <w:bCs/>
                <w:sz w:val="18"/>
                <w:szCs w:val="18"/>
              </w:rPr>
              <w:t>Assist professionals and other stakeholders in designing, implementing, and evaluating comprehensive interventions to decrease challenging behavior and increase appropriate behavior.</w:t>
            </w:r>
          </w:p>
        </w:tc>
      </w:tr>
      <w:tr w:rsidR="00E032E6" w:rsidRPr="008B4511" w:rsidTr="001925C4">
        <w:trPr>
          <w:trHeight w:val="768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keepNext w:val="0"/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lastRenderedPageBreak/>
              <w:t>Lea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ership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and P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3"/>
                <w:sz w:val="18"/>
                <w:szCs w:val="18"/>
                <w:u w:val="single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pacing w:val="-7"/>
                <w:sz w:val="18"/>
                <w:szCs w:val="18"/>
                <w:u w:val="single"/>
              </w:rPr>
              <w:t>y</w:t>
            </w:r>
            <w:r w:rsidRPr="00D26F92">
              <w:rPr>
                <w:rFonts w:asciiTheme="minorHAnsi" w:hAnsiTheme="minorHAnsi" w:cstheme="minorHAnsi"/>
                <w:b w:val="0"/>
                <w:spacing w:val="-7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d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e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rs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p to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late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als, set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n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m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ss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al 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x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ec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s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c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fect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l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cies 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 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d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c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-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ba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d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ct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es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 cre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e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osit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ct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rk 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n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nt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ect 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 a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pra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ic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or all in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cha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x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ec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port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se 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istical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ra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e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s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ctic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ate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i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in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al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du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k 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t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a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e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t and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a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 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r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ht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 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eir 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cat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po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ies 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ctices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hat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ces,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out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E032E6" w:rsidRPr="00D26F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cat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r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e a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catio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 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pr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re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r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ara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p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al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ers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el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o s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E539D" w:rsidRPr="008B4511" w:rsidTr="001925C4">
        <w:trPr>
          <w:trHeight w:val="1020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1454F" w:rsidRPr="00424EF7" w:rsidRDefault="0011454F" w:rsidP="0011454F">
            <w:pPr>
              <w:rPr>
                <w:rFonts w:ascii="Calibri" w:hAnsi="Calibri" w:cs="Calibri"/>
                <w:sz w:val="18"/>
                <w:szCs w:val="18"/>
              </w:rPr>
            </w:pPr>
            <w:r w:rsidRPr="00424EF7">
              <w:rPr>
                <w:rFonts w:ascii="Calibri" w:hAnsi="Calibri" w:cs="Calibri"/>
                <w:sz w:val="18"/>
                <w:szCs w:val="18"/>
              </w:rPr>
              <w:t xml:space="preserve">Indicators include, but are not limited to:  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Characteristics and behavior support needs of individuals with challenging behavior.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Responsibilities and functions of school committees and boards regarding the behavior support and discipline of individuals with behavior challenges.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Relationship of challenging behavior patterns and access to behavior supports.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Promote use of a continuum of services and placement options to meet the needs of individuals with behavior challenges.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 xml:space="preserve">Advocate for educational policy that </w:t>
            </w:r>
            <w:proofErr w:type="gramStart"/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addresses</w:t>
            </w:r>
            <w:proofErr w:type="gramEnd"/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eclusion, restraints, and other disciplinary practices consistent with the evidence base.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Act as a systems change agent to improve social-emotional outcomes for individuals with challenging behavior.</w:t>
            </w:r>
          </w:p>
          <w:p w:rsidR="00DE539D" w:rsidRPr="00DE539D" w:rsidRDefault="00DE539D" w:rsidP="00643191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E539D">
              <w:rPr>
                <w:rFonts w:asciiTheme="minorHAnsi" w:hAnsiTheme="minorHAnsi" w:cs="Arial"/>
                <w:bCs/>
                <w:sz w:val="18"/>
                <w:szCs w:val="18"/>
              </w:rPr>
              <w:t>Identify, compare, and implement evidence-based practices to support students with challenging behavior patterns.</w:t>
            </w: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lastRenderedPageBreak/>
              <w:t>Prof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u w:val="single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ss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 xml:space="preserve">onal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  <w:u w:val="single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nd Et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  <w:u w:val="single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al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Pr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tic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  <w:u w:val="single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at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nal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k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e 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e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d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ss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al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t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cal Pr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cip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racti</w:t>
            </w:r>
            <w:r w:rsidRPr="00D26F92">
              <w:rPr>
                <w:rFonts w:asciiTheme="minorHAnsi" w:hAnsiTheme="minorHAnsi" w:cstheme="minorHAnsi"/>
                <w:b w:val="0"/>
                <w:spacing w:val="4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 S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ards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rm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cial edu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ractic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en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 in li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l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g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earn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, ad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nce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e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s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o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n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e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m l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ersh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 res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nsibil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es to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promot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h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ess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f p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ss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nal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es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d in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d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ls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th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s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b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507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 c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pre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nsi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rsta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ding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f t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ry 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cial edu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tion,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l pol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s, et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l st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ndard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d 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ssues informs 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pecial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du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proofErr w:type="gramStart"/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ha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ior int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nti</w:t>
            </w:r>
            <w:r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n s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st le</w:t>
            </w: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dersh</w:t>
            </w:r>
            <w:r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proofErr w:type="gramEnd"/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 p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al 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x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s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cal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ctice,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r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su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ti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s 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 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uard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hts and im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 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 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ir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d promote r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ect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al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s and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c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hical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o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practice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y parti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i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al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gramStart"/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  <w:proofErr w:type="gramEnd"/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nities to in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a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 kn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x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tise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543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, pr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t, 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lu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al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us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g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fe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 e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cal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actic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t al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z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tional l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c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ate 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arti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epara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 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uct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 pro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special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u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ly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te t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c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t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si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F6F84" w:rsidRPr="001F6F84" w:rsidTr="001925C4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1454F" w:rsidRPr="00424EF7" w:rsidRDefault="0011454F" w:rsidP="0011454F">
            <w:pPr>
              <w:rPr>
                <w:rFonts w:ascii="Calibri" w:hAnsi="Calibri" w:cs="Calibri"/>
                <w:sz w:val="18"/>
                <w:szCs w:val="18"/>
              </w:rPr>
            </w:pPr>
            <w:r w:rsidRPr="00424EF7">
              <w:rPr>
                <w:rFonts w:ascii="Calibri" w:hAnsi="Calibri" w:cs="Calibri"/>
                <w:sz w:val="18"/>
                <w:szCs w:val="18"/>
              </w:rPr>
              <w:t xml:space="preserve">Indicators include, but are not limited to:  </w:t>
            </w:r>
          </w:p>
          <w:p w:rsidR="001F6F84" w:rsidRPr="001F6F84" w:rsidRDefault="001F6F84" w:rsidP="00643191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F6F84">
              <w:rPr>
                <w:rFonts w:asciiTheme="minorHAnsi" w:hAnsiTheme="minorHAnsi" w:cs="Arial"/>
                <w:bCs/>
                <w:sz w:val="18"/>
                <w:szCs w:val="18"/>
              </w:rPr>
              <w:t>Ethical and moral implications of intrusive and aversive interventions.</w:t>
            </w:r>
          </w:p>
          <w:p w:rsidR="001F6F84" w:rsidRPr="001F6F84" w:rsidRDefault="001F6F84" w:rsidP="00643191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F6F84">
              <w:rPr>
                <w:rFonts w:asciiTheme="minorHAnsi" w:hAnsiTheme="minorHAnsi" w:cs="Arial"/>
                <w:bCs/>
                <w:sz w:val="18"/>
                <w:szCs w:val="18"/>
              </w:rPr>
              <w:t>Systems development that promotes fidelity of implementation and sustainability of behavior intervention plans.</w:t>
            </w:r>
          </w:p>
          <w:p w:rsidR="001F6F84" w:rsidRPr="001F6F84" w:rsidRDefault="001F6F84" w:rsidP="00643191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F6F84">
              <w:rPr>
                <w:rFonts w:asciiTheme="minorHAnsi" w:hAnsiTheme="minorHAnsi" w:cs="Arial"/>
                <w:bCs/>
                <w:sz w:val="18"/>
                <w:szCs w:val="18"/>
              </w:rPr>
              <w:t>Advocate for ethical interventions for individuals with challenging behavior.</w:t>
            </w:r>
          </w:p>
          <w:p w:rsidR="001F6F84" w:rsidRPr="001F6F84" w:rsidRDefault="001F6F84" w:rsidP="00643191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F6F84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Use consultation, including performance feedback and fidelity of implementation data, for decision-making.</w:t>
            </w: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E032E6" w:rsidP="00643191">
            <w:pPr>
              <w:pStyle w:val="Heading1"/>
              <w:keepNext w:val="0"/>
              <w:widowControl w:val="0"/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lastRenderedPageBreak/>
              <w:t>Collab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single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ation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605F25"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abo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e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th stake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h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ld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s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t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o impro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p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o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g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,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e</w:t>
            </w:r>
            <w:r w:rsidRPr="00D26F92">
              <w:rPr>
                <w:rFonts w:asciiTheme="minorHAnsi" w:hAnsiTheme="minorHAnsi" w:cstheme="minorHAnsi"/>
                <w:b w:val="0"/>
                <w:spacing w:val="-4"/>
                <w:sz w:val="18"/>
                <w:szCs w:val="18"/>
              </w:rPr>
              <w:t>r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ces,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d 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utc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es</w:t>
            </w:r>
            <w:r w:rsidRPr="00D26F92">
              <w:rPr>
                <w:rFonts w:asciiTheme="minorHAnsi" w:hAnsiTheme="minorHAnsi" w:cstheme="minorHAnsi"/>
                <w:b w:val="0"/>
                <w:spacing w:val="-5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pacing w:val="2"/>
                <w:sz w:val="18"/>
                <w:szCs w:val="18"/>
              </w:rPr>
              <w:t>f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>o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r indi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v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d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u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ls </w:t>
            </w:r>
            <w:r w:rsidRPr="00D26F92"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</w:rPr>
              <w:t>w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th 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d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sa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b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ties and</w:t>
            </w:r>
            <w:r w:rsidRPr="00D26F9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their f</w:t>
            </w:r>
            <w:r w:rsidRPr="00D26F92">
              <w:rPr>
                <w:rFonts w:asciiTheme="minorHAnsi" w:hAnsiTheme="minorHAnsi" w:cstheme="minorHAnsi"/>
                <w:b w:val="0"/>
                <w:spacing w:val="1"/>
                <w:sz w:val="18"/>
                <w:szCs w:val="18"/>
              </w:rPr>
              <w:t>am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26F92"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  <w:t>l</w:t>
            </w:r>
            <w:r w:rsidRPr="00D26F92">
              <w:rPr>
                <w:rFonts w:asciiTheme="minorHAnsi" w:hAnsiTheme="minorHAnsi" w:cstheme="minorHAnsi"/>
                <w:b w:val="0"/>
                <w:sz w:val="18"/>
                <w:szCs w:val="18"/>
              </w:rPr>
              <w:t>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ltura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y respons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ctic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nc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at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keepNext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se co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borat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ski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s to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, se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ces,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nd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t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 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ith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032E6" w:rsidRPr="008B4511" w:rsidTr="001925C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2E6" w:rsidRPr="00D26F92" w:rsidRDefault="00605F25" w:rsidP="00643191">
            <w:pPr>
              <w:pStyle w:val="BodyText"/>
              <w:widowControl w:val="0"/>
              <w:numPr>
                <w:ilvl w:val="1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bo</w:t>
            </w:r>
            <w:r w:rsidR="00E032E6" w:rsidRPr="00D26F9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ate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o promote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n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rst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di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, resol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 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cts, 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u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nsus</w:t>
            </w:r>
            <w:r w:rsidR="00E032E6" w:rsidRPr="00D26F92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or impro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, 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v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ces, and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tc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E032E6" w:rsidRPr="00D26F9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r indi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v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d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 xml:space="preserve">als </w:t>
            </w:r>
            <w:r w:rsidR="00E032E6" w:rsidRPr="00D26F9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w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h disa</w:t>
            </w:r>
            <w:r w:rsidR="00E032E6" w:rsidRPr="00D26F9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032E6" w:rsidRPr="00D26F9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="00E032E6" w:rsidRPr="00D26F92">
              <w:rPr>
                <w:rFonts w:asciiTheme="minorHAnsi" w:hAnsiTheme="minorHAnsi" w:cstheme="minorHAnsi"/>
                <w:sz w:val="18"/>
                <w:szCs w:val="18"/>
              </w:rPr>
              <w:t>ities.</w:t>
            </w:r>
          </w:p>
        </w:tc>
        <w:tc>
          <w:tcPr>
            <w:tcW w:w="288" w:type="dxa"/>
            <w:vAlign w:val="center"/>
          </w:tcPr>
          <w:p w:rsidR="00E032E6" w:rsidRPr="00D26F92" w:rsidRDefault="00E032E6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E032E6" w:rsidRPr="00D26F92" w:rsidRDefault="00E032E6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746C" w:rsidRPr="008B4511" w:rsidTr="001925C4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1454F" w:rsidRPr="00424EF7" w:rsidRDefault="0011454F" w:rsidP="0011454F">
            <w:pPr>
              <w:rPr>
                <w:rFonts w:ascii="Calibri" w:hAnsi="Calibri" w:cs="Calibri"/>
                <w:sz w:val="18"/>
                <w:szCs w:val="18"/>
              </w:rPr>
            </w:pPr>
            <w:r w:rsidRPr="00424EF7">
              <w:rPr>
                <w:rFonts w:ascii="Calibri" w:hAnsi="Calibri" w:cs="Calibri"/>
                <w:sz w:val="18"/>
                <w:szCs w:val="18"/>
              </w:rPr>
              <w:t xml:space="preserve">Indicators include, but are not limited to:  </w:t>
            </w:r>
          </w:p>
          <w:p w:rsidR="0046746C" w:rsidRPr="0046746C" w:rsidRDefault="0046746C" w:rsidP="00643191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6746C">
              <w:rPr>
                <w:rFonts w:asciiTheme="minorHAnsi" w:hAnsiTheme="minorHAnsi" w:cs="Arial"/>
                <w:bCs/>
                <w:sz w:val="18"/>
                <w:szCs w:val="18"/>
              </w:rPr>
              <w:t>Strategies for promoting integrated systems of care and self-determination that include the individuals with challenging behaviors, family and community agencies.</w:t>
            </w:r>
          </w:p>
          <w:p w:rsidR="0046746C" w:rsidRPr="0046746C" w:rsidRDefault="0046746C" w:rsidP="00643191">
            <w:pPr>
              <w:pStyle w:val="ListParagraph"/>
              <w:numPr>
                <w:ilvl w:val="2"/>
                <w:numId w:val="26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6746C">
              <w:rPr>
                <w:rFonts w:asciiTheme="minorHAnsi" w:hAnsiTheme="minorHAnsi" w:cs="Arial"/>
                <w:bCs/>
                <w:sz w:val="18"/>
                <w:szCs w:val="18"/>
              </w:rPr>
              <w:t>Organize and facilitate collaborative behavior intervention decision-making.</w:t>
            </w:r>
          </w:p>
        </w:tc>
      </w:tr>
    </w:tbl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</w:t>
    </w:r>
    <w:r w:rsidR="00CD6D8D">
      <w:rPr>
        <w:rStyle w:val="PageNumber"/>
        <w:sz w:val="14"/>
      </w:rPr>
      <w:t xml:space="preserve">orm </w:t>
    </w:r>
    <w:proofErr w:type="spellStart"/>
    <w:r w:rsidR="00CD6D8D">
      <w:rPr>
        <w:rStyle w:val="PageNumber"/>
        <w:sz w:val="14"/>
      </w:rPr>
      <w:t>Ver</w:t>
    </w:r>
    <w:proofErr w:type="spellEnd"/>
    <w:r w:rsidR="00CD6D8D">
      <w:rPr>
        <w:rStyle w:val="PageNumber"/>
        <w:sz w:val="14"/>
      </w:rPr>
      <w:t xml:space="preserve"> 1-2016</w:t>
    </w:r>
    <w:r w:rsidR="00C34708">
      <w:rPr>
        <w:rStyle w:val="PageNumber"/>
        <w:sz w:val="14"/>
      </w:rPr>
      <w:tab/>
    </w:r>
    <w:r w:rsidR="007D74F9">
      <w:rPr>
        <w:rStyle w:val="PageNumber"/>
        <w:sz w:val="14"/>
      </w:rPr>
      <w:t xml:space="preserve">Behavior Intervention Specialist – Page </w:t>
    </w:r>
    <w:r w:rsidR="007D74F9">
      <w:rPr>
        <w:rStyle w:val="PageNumber"/>
        <w:sz w:val="14"/>
      </w:rPr>
      <w:fldChar w:fldCharType="begin"/>
    </w:r>
    <w:r w:rsidR="007D74F9">
      <w:rPr>
        <w:rStyle w:val="PageNumber"/>
        <w:sz w:val="14"/>
      </w:rPr>
      <w:instrText xml:space="preserve"> PAGE  \* Arabic  \* MERGEFORMAT </w:instrText>
    </w:r>
    <w:r w:rsidR="007D74F9">
      <w:rPr>
        <w:rStyle w:val="PageNumber"/>
        <w:sz w:val="14"/>
      </w:rPr>
      <w:fldChar w:fldCharType="separate"/>
    </w:r>
    <w:r w:rsidR="00880E46">
      <w:rPr>
        <w:rStyle w:val="PageNumber"/>
        <w:noProof/>
        <w:sz w:val="14"/>
      </w:rPr>
      <w:t>6</w:t>
    </w:r>
    <w:r w:rsidR="007D74F9">
      <w:rPr>
        <w:rStyle w:val="PageNumber"/>
        <w:sz w:val="14"/>
      </w:rPr>
      <w:fldChar w:fldCharType="end"/>
    </w:r>
    <w:r w:rsidR="007D74F9">
      <w:rPr>
        <w:rStyle w:val="PageNumber"/>
        <w:sz w:val="14"/>
      </w:rPr>
      <w:t xml:space="preserve"> of </w:t>
    </w:r>
    <w:r w:rsidR="007D74F9">
      <w:rPr>
        <w:rStyle w:val="PageNumber"/>
        <w:sz w:val="14"/>
      </w:rPr>
      <w:fldChar w:fldCharType="begin"/>
    </w:r>
    <w:r w:rsidR="007D74F9">
      <w:rPr>
        <w:rStyle w:val="PageNumber"/>
        <w:sz w:val="14"/>
      </w:rPr>
      <w:instrText xml:space="preserve"> NUMPAGES  \* Arabic  \* MERGEFORMAT </w:instrText>
    </w:r>
    <w:r w:rsidR="007D74F9">
      <w:rPr>
        <w:rStyle w:val="PageNumber"/>
        <w:sz w:val="14"/>
      </w:rPr>
      <w:fldChar w:fldCharType="separate"/>
    </w:r>
    <w:r w:rsidR="00880E46">
      <w:rPr>
        <w:rStyle w:val="PageNumber"/>
        <w:noProof/>
        <w:sz w:val="14"/>
      </w:rPr>
      <w:t>6</w:t>
    </w:r>
    <w:r w:rsidR="007D74F9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E032E6">
      <w:rPr>
        <w:rStyle w:val="PageNumber"/>
        <w:sz w:val="14"/>
      </w:rPr>
      <w:t>August 2015</w:t>
    </w:r>
    <w:r w:rsidR="00CD071C">
      <w:rPr>
        <w:rStyle w:val="PageNumber"/>
        <w:sz w:val="14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B5DEC"/>
    <w:multiLevelType w:val="multilevel"/>
    <w:tmpl w:val="554805A8"/>
    <w:numStyleLink w:val="StyleFolios"/>
  </w:abstractNum>
  <w:abstractNum w:abstractNumId="2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9F7"/>
    <w:multiLevelType w:val="multilevel"/>
    <w:tmpl w:val="43CA0566"/>
    <w:numStyleLink w:val="Style20-004"/>
  </w:abstractNum>
  <w:abstractNum w:abstractNumId="5" w15:restartNumberingAfterBreak="0">
    <w:nsid w:val="29416EFE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6" w15:restartNumberingAfterBreak="0">
    <w:nsid w:val="2E5E19F3"/>
    <w:multiLevelType w:val="multilevel"/>
    <w:tmpl w:val="554805A8"/>
    <w:numStyleLink w:val="StyleFolios"/>
  </w:abstractNum>
  <w:abstractNum w:abstractNumId="7" w15:restartNumberingAfterBreak="0">
    <w:nsid w:val="33C85057"/>
    <w:multiLevelType w:val="multilevel"/>
    <w:tmpl w:val="554805A8"/>
    <w:numStyleLink w:val="StyleFolios"/>
  </w:abstractNum>
  <w:abstractNum w:abstractNumId="8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9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2" w15:restartNumberingAfterBreak="0">
    <w:nsid w:val="4E142502"/>
    <w:multiLevelType w:val="multilevel"/>
    <w:tmpl w:val="554805A8"/>
    <w:numStyleLink w:val="StyleFolios"/>
  </w:abstractNum>
  <w:abstractNum w:abstractNumId="13" w15:restartNumberingAfterBreak="0">
    <w:nsid w:val="50994B31"/>
    <w:multiLevelType w:val="multilevel"/>
    <w:tmpl w:val="554805A8"/>
    <w:numStyleLink w:val="StyleFolios"/>
  </w:abstractNum>
  <w:abstractNum w:abstractNumId="14" w15:restartNumberingAfterBreak="0">
    <w:nsid w:val="58267ABC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F7925"/>
    <w:multiLevelType w:val="multilevel"/>
    <w:tmpl w:val="554805A8"/>
    <w:numStyleLink w:val="StyleFolios"/>
  </w:abstractNum>
  <w:abstractNum w:abstractNumId="17" w15:restartNumberingAfterBreak="0">
    <w:nsid w:val="5D5A00F1"/>
    <w:multiLevelType w:val="multilevel"/>
    <w:tmpl w:val="554805A8"/>
    <w:numStyleLink w:val="StyleFolios"/>
  </w:abstractNum>
  <w:abstractNum w:abstractNumId="18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706E15"/>
    <w:multiLevelType w:val="multilevel"/>
    <w:tmpl w:val="554805A8"/>
    <w:numStyleLink w:val="StyleFolios"/>
  </w:abstractNum>
  <w:abstractNum w:abstractNumId="22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69E6"/>
    <w:multiLevelType w:val="multilevel"/>
    <w:tmpl w:val="554805A8"/>
    <w:numStyleLink w:val="StyleFolios"/>
  </w:abstractNum>
  <w:num w:numId="1">
    <w:abstractNumId w:val="0"/>
  </w:num>
  <w:num w:numId="2">
    <w:abstractNumId w:val="15"/>
  </w:num>
  <w:num w:numId="3">
    <w:abstractNumId w:val="18"/>
  </w:num>
  <w:num w:numId="4">
    <w:abstractNumId w:val="22"/>
  </w:num>
  <w:num w:numId="5">
    <w:abstractNumId w:val="23"/>
  </w:num>
  <w:num w:numId="6">
    <w:abstractNumId w:val="2"/>
  </w:num>
  <w:num w:numId="7">
    <w:abstractNumId w:val="10"/>
  </w:num>
  <w:num w:numId="8">
    <w:abstractNumId w:val="24"/>
  </w:num>
  <w:num w:numId="9">
    <w:abstractNumId w:val="19"/>
  </w:num>
  <w:num w:numId="10">
    <w:abstractNumId w:val="9"/>
  </w:num>
  <w:num w:numId="11">
    <w:abstractNumId w:val="20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  <w:num w:numId="16">
    <w:abstractNumId w:val="21"/>
  </w:num>
  <w:num w:numId="17">
    <w:abstractNumId w:val="14"/>
  </w:num>
  <w:num w:numId="18">
    <w:abstractNumId w:val="25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  <w:num w:numId="23">
    <w:abstractNumId w:val="7"/>
  </w:num>
  <w:num w:numId="24">
    <w:abstractNumId w:val="5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B"/>
    <w:rsid w:val="0000565D"/>
    <w:rsid w:val="00012FA2"/>
    <w:rsid w:val="00027659"/>
    <w:rsid w:val="0003468F"/>
    <w:rsid w:val="00094BE9"/>
    <w:rsid w:val="0011454F"/>
    <w:rsid w:val="00114B29"/>
    <w:rsid w:val="001925C4"/>
    <w:rsid w:val="00195F6A"/>
    <w:rsid w:val="001D3637"/>
    <w:rsid w:val="001D6BBC"/>
    <w:rsid w:val="001E0940"/>
    <w:rsid w:val="001E7929"/>
    <w:rsid w:val="001F6F84"/>
    <w:rsid w:val="002154CB"/>
    <w:rsid w:val="00215D90"/>
    <w:rsid w:val="00251B76"/>
    <w:rsid w:val="00285946"/>
    <w:rsid w:val="00295EB5"/>
    <w:rsid w:val="002F246F"/>
    <w:rsid w:val="0030040B"/>
    <w:rsid w:val="00317E27"/>
    <w:rsid w:val="00327AC7"/>
    <w:rsid w:val="003B1AFD"/>
    <w:rsid w:val="003C2DEA"/>
    <w:rsid w:val="003E6EDC"/>
    <w:rsid w:val="003F0678"/>
    <w:rsid w:val="003F08A5"/>
    <w:rsid w:val="003F277A"/>
    <w:rsid w:val="0046746C"/>
    <w:rsid w:val="00494AFE"/>
    <w:rsid w:val="00507419"/>
    <w:rsid w:val="005207B2"/>
    <w:rsid w:val="00541FA7"/>
    <w:rsid w:val="005905C1"/>
    <w:rsid w:val="0059700F"/>
    <w:rsid w:val="005F1910"/>
    <w:rsid w:val="00602B95"/>
    <w:rsid w:val="00605F25"/>
    <w:rsid w:val="00611325"/>
    <w:rsid w:val="00643191"/>
    <w:rsid w:val="0064745F"/>
    <w:rsid w:val="00663EC0"/>
    <w:rsid w:val="00681112"/>
    <w:rsid w:val="00690324"/>
    <w:rsid w:val="006947AF"/>
    <w:rsid w:val="006B523A"/>
    <w:rsid w:val="006D5AEE"/>
    <w:rsid w:val="006D76F6"/>
    <w:rsid w:val="00701084"/>
    <w:rsid w:val="00710484"/>
    <w:rsid w:val="00746128"/>
    <w:rsid w:val="007653EF"/>
    <w:rsid w:val="00772162"/>
    <w:rsid w:val="00787AA1"/>
    <w:rsid w:val="00795298"/>
    <w:rsid w:val="007D74F9"/>
    <w:rsid w:val="007E70C2"/>
    <w:rsid w:val="008413CC"/>
    <w:rsid w:val="008500BE"/>
    <w:rsid w:val="00861C4B"/>
    <w:rsid w:val="008656D9"/>
    <w:rsid w:val="00871E91"/>
    <w:rsid w:val="00880E46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A30A5"/>
    <w:rsid w:val="00AE6AD8"/>
    <w:rsid w:val="00B508AD"/>
    <w:rsid w:val="00B64236"/>
    <w:rsid w:val="00B65821"/>
    <w:rsid w:val="00B6793B"/>
    <w:rsid w:val="00B67DE8"/>
    <w:rsid w:val="00B86BD1"/>
    <w:rsid w:val="00BB5F0B"/>
    <w:rsid w:val="00BD6AE4"/>
    <w:rsid w:val="00BF5138"/>
    <w:rsid w:val="00BF5EE2"/>
    <w:rsid w:val="00C26A31"/>
    <w:rsid w:val="00C34708"/>
    <w:rsid w:val="00C377BB"/>
    <w:rsid w:val="00C56F19"/>
    <w:rsid w:val="00C81027"/>
    <w:rsid w:val="00C9241D"/>
    <w:rsid w:val="00CB29E7"/>
    <w:rsid w:val="00CD071C"/>
    <w:rsid w:val="00CD6D8D"/>
    <w:rsid w:val="00D0281E"/>
    <w:rsid w:val="00D06414"/>
    <w:rsid w:val="00D26F92"/>
    <w:rsid w:val="00D560AA"/>
    <w:rsid w:val="00D96163"/>
    <w:rsid w:val="00DA60F8"/>
    <w:rsid w:val="00DD5578"/>
    <w:rsid w:val="00DD72B6"/>
    <w:rsid w:val="00DE539D"/>
    <w:rsid w:val="00DF194A"/>
    <w:rsid w:val="00DF4C22"/>
    <w:rsid w:val="00E032E6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8079F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28DEE5B"/>
  <w15:docId w15:val="{D7DF7EAE-3EA3-4F5C-A2C2-64E3BF56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paragraph" w:styleId="BalloonText">
    <w:name w:val="Balloon Text"/>
    <w:basedOn w:val="Normal"/>
    <w:link w:val="BalloonTextChar"/>
    <w:rsid w:val="0066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E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508AD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08A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2F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871B-1414-4B4B-B7AA-DD77321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</TotalTime>
  <Pages>6</Pages>
  <Words>1269</Words>
  <Characters>9511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5</cp:revision>
  <cp:lastPrinted>2013-01-23T20:24:00Z</cp:lastPrinted>
  <dcterms:created xsi:type="dcterms:W3CDTF">2017-04-04T21:09:00Z</dcterms:created>
  <dcterms:modified xsi:type="dcterms:W3CDTF">2018-02-14T17:11:00Z</dcterms:modified>
</cp:coreProperties>
</file>